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74-2021 i Mönsterås kommun</w:t>
      </w:r>
    </w:p>
    <w:p>
      <w:r>
        <w:t>Detta dokument behandlar höga naturvärden i avverkningsanmälan A 43774-2021 i Mönsterås kommun. Denna avverkningsanmälan inkom 2021-08-2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praktbagge (NT), aspstumpbagge (NT), tvåtandad plattbagge (NT)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774-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38, E 584350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